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14:paraId="126BD068" w14:textId="77777777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B2DEB" w14:textId="77777777" w:rsidR="0011064C" w:rsidRPr="00D62817" w:rsidRDefault="0011064C" w:rsidP="001106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0ADB1972" w14:textId="77777777"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14:paraId="38E64C8E" w14:textId="77777777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CC7" w14:textId="77777777"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A491" w14:textId="77777777"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14:paraId="5542E6C4" w14:textId="77777777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36B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C5EC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0981D7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770" w:rsidRPr="00DE5C45" w14:paraId="0A542332" w14:textId="77777777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0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51BA" w14:textId="77777777"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14:paraId="0CFE875E" w14:textId="77777777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D861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E950" w14:textId="4D81ED7C" w:rsidR="00B15770" w:rsidRPr="00710B0C" w:rsidRDefault="00B15770" w:rsidP="00D719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D719A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D719AA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2C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14:paraId="53F30E22" w14:textId="77777777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ACE" w14:textId="77777777"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A984" w14:textId="77777777"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2E721EBF" w14:textId="77777777"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416"/>
        <w:gridCol w:w="1639"/>
        <w:gridCol w:w="1474"/>
        <w:gridCol w:w="1361"/>
        <w:gridCol w:w="1701"/>
        <w:gridCol w:w="1417"/>
      </w:tblGrid>
      <w:tr w:rsidR="00363C59" w:rsidRPr="00363C59" w14:paraId="3F670200" w14:textId="77777777" w:rsidTr="00C93A63">
        <w:trPr>
          <w:jc w:val="center"/>
        </w:trPr>
        <w:tc>
          <w:tcPr>
            <w:tcW w:w="3005" w:type="dxa"/>
            <w:vAlign w:val="center"/>
          </w:tcPr>
          <w:p w14:paraId="6B124A8B" w14:textId="77777777"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7C2A97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14:paraId="41EAF9BD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6" w:type="dxa"/>
            <w:vAlign w:val="center"/>
          </w:tcPr>
          <w:p w14:paraId="6E7BAF82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639" w:type="dxa"/>
            <w:vAlign w:val="center"/>
          </w:tcPr>
          <w:p w14:paraId="1A0904FE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6711340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14:paraId="1A04D8E4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14:paraId="47016417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1B69A837" w14:textId="77777777"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7406929" w14:textId="77777777" w:rsidTr="00C93A63">
        <w:trPr>
          <w:jc w:val="center"/>
        </w:trPr>
        <w:tc>
          <w:tcPr>
            <w:tcW w:w="3005" w:type="dxa"/>
            <w:vAlign w:val="center"/>
          </w:tcPr>
          <w:p w14:paraId="6DC4806E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14:paraId="267FF246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157E3A14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14:paraId="2686D228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1D39078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14:paraId="2FE3567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F79979B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6B9F6DE" w14:textId="77777777"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5FB94D85" w14:textId="77777777" w:rsidTr="00C93A63">
        <w:trPr>
          <w:jc w:val="center"/>
        </w:trPr>
        <w:tc>
          <w:tcPr>
            <w:tcW w:w="3005" w:type="dxa"/>
            <w:vAlign w:val="center"/>
          </w:tcPr>
          <w:p w14:paraId="1D0EFA73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14:paraId="62AADC3A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14:paraId="4FCF7DBA" w14:textId="0E9D67FB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в домашних хозяйствах на установленном счетном участке и заполнение анкет</w:t>
            </w:r>
          </w:p>
        </w:tc>
        <w:tc>
          <w:tcPr>
            <w:tcW w:w="1416" w:type="dxa"/>
            <w:vAlign w:val="center"/>
          </w:tcPr>
          <w:p w14:paraId="66172E8C" w14:textId="0308EA45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  <w:r w:rsidR="00FC13CF">
              <w:rPr>
                <w:rFonts w:ascii="Times New Roman" w:hAnsi="Times New Roman"/>
              </w:rPr>
              <w:t>8</w:t>
            </w:r>
          </w:p>
        </w:tc>
        <w:tc>
          <w:tcPr>
            <w:tcW w:w="1639" w:type="dxa"/>
            <w:vAlign w:val="center"/>
          </w:tcPr>
          <w:p w14:paraId="226192DE" w14:textId="4B95AD86" w:rsidR="00F50F77" w:rsidRPr="00FC13CF" w:rsidRDefault="00DF7A93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79350.5</w:t>
            </w:r>
          </w:p>
        </w:tc>
        <w:tc>
          <w:tcPr>
            <w:tcW w:w="1474" w:type="dxa"/>
            <w:vAlign w:val="center"/>
          </w:tcPr>
          <w:p w14:paraId="144C189B" w14:textId="76A74295" w:rsidR="00F50F77" w:rsidRPr="002B7796" w:rsidRDefault="0011064C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361" w:type="dxa"/>
            <w:vAlign w:val="center"/>
          </w:tcPr>
          <w:p w14:paraId="4658B080" w14:textId="00C6D375" w:rsidR="00F50F77" w:rsidRPr="002B7796" w:rsidRDefault="0011064C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8</w:t>
            </w:r>
          </w:p>
        </w:tc>
        <w:tc>
          <w:tcPr>
            <w:tcW w:w="1701" w:type="dxa"/>
            <w:vAlign w:val="center"/>
          </w:tcPr>
          <w:p w14:paraId="5377EF32" w14:textId="199BF762" w:rsidR="00F50F77" w:rsidRPr="002B7796" w:rsidRDefault="0011064C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3B20430E" w14:textId="0F6E2918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F77" w:rsidRPr="002B7796" w14:paraId="3768F314" w14:textId="77777777" w:rsidTr="00C93A63">
        <w:trPr>
          <w:jc w:val="center"/>
        </w:trPr>
        <w:tc>
          <w:tcPr>
            <w:tcW w:w="3005" w:type="dxa"/>
          </w:tcPr>
          <w:p w14:paraId="62DFD48F" w14:textId="77777777" w:rsidR="00F50F77" w:rsidRPr="002B7796" w:rsidRDefault="00F50F77" w:rsidP="00F50F77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14:paraId="3FEA6BB5" w14:textId="47AAB763" w:rsidR="00F50F77" w:rsidRPr="002B7796" w:rsidRDefault="00F50F77" w:rsidP="00F50F77">
            <w:pPr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ния, счетчик</w:t>
            </w:r>
          </w:p>
          <w:p w14:paraId="1F32DEF7" w14:textId="77777777" w:rsidR="00F50F77" w:rsidRPr="002B7796" w:rsidRDefault="00F50F77" w:rsidP="00F50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Align w:val="center"/>
          </w:tcPr>
          <w:p w14:paraId="7DA065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639" w:type="dxa"/>
            <w:vAlign w:val="center"/>
          </w:tcPr>
          <w:p w14:paraId="0D71FCED" w14:textId="482ED3BB" w:rsidR="00F50F77" w:rsidRPr="00680309" w:rsidRDefault="00DF7A93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51.52</w:t>
            </w:r>
          </w:p>
        </w:tc>
        <w:tc>
          <w:tcPr>
            <w:tcW w:w="1474" w:type="dxa"/>
            <w:vAlign w:val="center"/>
          </w:tcPr>
          <w:p w14:paraId="6900D7F4" w14:textId="09B2560D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14:paraId="60698CE5" w14:textId="66AAEA52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4C4F248D" w14:textId="102B43EE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133A1CA0" w14:textId="66D9BC81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50420EA5" w14:textId="77777777" w:rsidR="002B7796" w:rsidRDefault="002B7796"/>
    <w:p w14:paraId="1138BB9E" w14:textId="77777777"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356E55" w:rsidRPr="00DE5C45" w14:paraId="51B75CC4" w14:textId="77777777" w:rsidTr="002B7796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C1B11" w14:textId="77777777" w:rsidR="0011064C" w:rsidRPr="00D62817" w:rsidRDefault="0011064C" w:rsidP="001106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4A58F4E2" w14:textId="77777777" w:rsidR="00356E55" w:rsidRPr="00DE5C45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6680C18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CCE" w14:textId="77777777" w:rsidR="00356E55" w:rsidRPr="00DE5C45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36E4" w14:textId="21450136" w:rsidR="00356E55" w:rsidRPr="00DE5C45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630AB3A7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AD83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66762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79F910E9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73DFB5A2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F4FF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B5A09E" w14:textId="6F4C2EAF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статистике</w:t>
            </w:r>
          </w:p>
          <w:p w14:paraId="05DFC044" w14:textId="77777777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D7124E" w:rsidRPr="00DE5C45" w14:paraId="4C313F9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0C3F" w14:textId="77777777" w:rsidR="00D7124E" w:rsidRPr="00710B0C" w:rsidRDefault="00D7124E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CB98" w14:textId="369DE946" w:rsidR="00D7124E" w:rsidRPr="00710B0C" w:rsidRDefault="00D719AA" w:rsidP="0003504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7124E" w:rsidRPr="00DE5C45" w14:paraId="32792C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491F" w14:textId="77777777" w:rsidR="00D7124E" w:rsidRPr="00710B0C" w:rsidRDefault="00D7124E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F0FF" w14:textId="77777777" w:rsidR="00D7124E" w:rsidRPr="00067D32" w:rsidRDefault="00D7124E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D9D7D2B" w14:textId="77777777"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470"/>
        <w:gridCol w:w="1276"/>
        <w:gridCol w:w="1336"/>
        <w:gridCol w:w="1417"/>
        <w:gridCol w:w="1531"/>
        <w:gridCol w:w="1417"/>
      </w:tblGrid>
      <w:tr w:rsidR="00363C59" w:rsidRPr="00363C59" w14:paraId="7E579500" w14:textId="77777777" w:rsidTr="00C93A63">
        <w:tc>
          <w:tcPr>
            <w:tcW w:w="2778" w:type="dxa"/>
            <w:vAlign w:val="center"/>
          </w:tcPr>
          <w:p w14:paraId="4DD7BC6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86396E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14:paraId="4FA113C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71819149" w14:textId="146B13E0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ов</w:t>
            </w:r>
          </w:p>
        </w:tc>
        <w:tc>
          <w:tcPr>
            <w:tcW w:w="1276" w:type="dxa"/>
            <w:vAlign w:val="center"/>
          </w:tcPr>
          <w:p w14:paraId="12AF9A5A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336" w:type="dxa"/>
            <w:vAlign w:val="center"/>
          </w:tcPr>
          <w:p w14:paraId="75C139D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10D51ACB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5A71930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52220646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D5FC6A1" w14:textId="77777777" w:rsidTr="00C93A63">
        <w:tc>
          <w:tcPr>
            <w:tcW w:w="2778" w:type="dxa"/>
            <w:vAlign w:val="center"/>
          </w:tcPr>
          <w:p w14:paraId="00FC1E9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14:paraId="632DFE1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76798887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F7795F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336" w:type="dxa"/>
            <w:vAlign w:val="center"/>
          </w:tcPr>
          <w:p w14:paraId="19C1B09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6A0C56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50C303B9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472A63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29B05543" w14:textId="77777777" w:rsidTr="00C93A63">
        <w:tc>
          <w:tcPr>
            <w:tcW w:w="2778" w:type="dxa"/>
            <w:vAlign w:val="center"/>
          </w:tcPr>
          <w:p w14:paraId="7E53D3DE" w14:textId="1E6CB174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DF3633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70F3F37E" w14:textId="77777777" w:rsidR="00F50F77" w:rsidRPr="002B7796" w:rsidRDefault="00F50F77" w:rsidP="00F50F77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14:paraId="59D10EC0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470" w:type="dxa"/>
            <w:vAlign w:val="center"/>
          </w:tcPr>
          <w:p w14:paraId="442FBDD5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692654C" w14:textId="0A5A1302" w:rsidR="00F50F77" w:rsidRPr="00CA29A8" w:rsidRDefault="00CA29A8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26123.3</w:t>
            </w:r>
          </w:p>
        </w:tc>
        <w:tc>
          <w:tcPr>
            <w:tcW w:w="1336" w:type="dxa"/>
            <w:vAlign w:val="center"/>
          </w:tcPr>
          <w:p w14:paraId="69451B67" w14:textId="4A217FCC" w:rsidR="00F50F77" w:rsidRPr="002B7796" w:rsidRDefault="0011064C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1B3935EE" w14:textId="45EC3C2F" w:rsidR="00F50F77" w:rsidRPr="002B7796" w:rsidRDefault="0011064C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531" w:type="dxa"/>
            <w:vAlign w:val="center"/>
          </w:tcPr>
          <w:p w14:paraId="7CD6BA6F" w14:textId="02309446" w:rsidR="00F50F77" w:rsidRPr="002B7796" w:rsidRDefault="0011064C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54BB1F65" w14:textId="1CB4E8C5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F77" w:rsidRPr="002B7796" w14:paraId="6635F252" w14:textId="77777777" w:rsidTr="00C93A63">
        <w:tc>
          <w:tcPr>
            <w:tcW w:w="2778" w:type="dxa"/>
            <w:vAlign w:val="center"/>
          </w:tcPr>
          <w:p w14:paraId="6CC3B092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14:paraId="2A59CAF3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51CB9422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09FEBD9D" w14:textId="26C7211C" w:rsidR="00F50F77" w:rsidRPr="002B7796" w:rsidRDefault="00CA29A8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Align w:val="center"/>
          </w:tcPr>
          <w:p w14:paraId="0CBCDAAC" w14:textId="2C4DF364" w:rsidR="00F50F77" w:rsidRPr="00CA29A8" w:rsidRDefault="00CA29A8" w:rsidP="00F50F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60.7</w:t>
            </w:r>
          </w:p>
        </w:tc>
        <w:tc>
          <w:tcPr>
            <w:tcW w:w="1336" w:type="dxa"/>
            <w:vAlign w:val="center"/>
          </w:tcPr>
          <w:p w14:paraId="441DB986" w14:textId="63528EE8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436316A2" w14:textId="12CDA7B3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  <w:vAlign w:val="center"/>
          </w:tcPr>
          <w:p w14:paraId="4B680D3B" w14:textId="714133BE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71D07C1A" w14:textId="6D6AFB94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3E9E1DD0" w14:textId="77777777" w:rsidR="00356E55" w:rsidRDefault="00356E55" w:rsidP="00356E55">
      <w:pPr>
        <w:pStyle w:val="2"/>
        <w:spacing w:before="0"/>
        <w:ind w:firstLine="709"/>
        <w:jc w:val="right"/>
      </w:pPr>
    </w:p>
    <w:p w14:paraId="52EA8F3A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8575AC" w14:textId="77777777" w:rsidR="002B7796" w:rsidRDefault="002B7796" w:rsidP="00356E55">
      <w:pPr>
        <w:pStyle w:val="2"/>
        <w:spacing w:before="0"/>
        <w:ind w:firstLine="709"/>
        <w:jc w:val="right"/>
      </w:pPr>
    </w:p>
    <w:p w14:paraId="19FFF38B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2EED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226742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6E7C4E54" w14:textId="77777777" w:rsidR="002B7796" w:rsidRDefault="002B7796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754C1302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7EA5F" w14:textId="77777777" w:rsidR="0011064C" w:rsidRPr="00D62817" w:rsidRDefault="0011064C" w:rsidP="001106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31D5E201" w14:textId="6DB74892"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61660AE4" w14:textId="77777777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1AFB" w14:textId="77777777"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CE59" w14:textId="165E5366"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42B43B1E" w14:textId="77777777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68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68D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67A73AB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07F44098" w14:textId="77777777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B921" w14:textId="77777777"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E88C" w14:textId="77777777"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D7124E" w:rsidRPr="00DE5C45" w14:paraId="483D8801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B2E7" w14:textId="77777777" w:rsidR="00D7124E" w:rsidRPr="00710B0C" w:rsidRDefault="00D7124E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1DCA" w14:textId="3703FA2C" w:rsidR="00D7124E" w:rsidRPr="00710B0C" w:rsidRDefault="00D719AA" w:rsidP="0003504D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7124E" w:rsidRPr="00DE5C45" w14:paraId="339A559A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5BFC" w14:textId="77777777" w:rsidR="00D7124E" w:rsidRPr="00710B0C" w:rsidRDefault="00D7124E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D9A4" w14:textId="77777777" w:rsidR="00D7124E" w:rsidRPr="00067D32" w:rsidRDefault="00D7124E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766"/>
        <w:gridCol w:w="1417"/>
        <w:gridCol w:w="1418"/>
        <w:gridCol w:w="1279"/>
        <w:gridCol w:w="1417"/>
        <w:gridCol w:w="1644"/>
        <w:gridCol w:w="1587"/>
      </w:tblGrid>
      <w:tr w:rsidR="00363C59" w:rsidRPr="00363C59" w14:paraId="122AEB1F" w14:textId="77777777" w:rsidTr="0032633D">
        <w:tc>
          <w:tcPr>
            <w:tcW w:w="2438" w:type="dxa"/>
            <w:vAlign w:val="center"/>
          </w:tcPr>
          <w:p w14:paraId="283D75C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14:paraId="58DBBD7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66" w:type="dxa"/>
            <w:vAlign w:val="center"/>
          </w:tcPr>
          <w:p w14:paraId="010143B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7" w:type="dxa"/>
            <w:vAlign w:val="center"/>
          </w:tcPr>
          <w:p w14:paraId="288FC57C" w14:textId="1E818A12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418" w:type="dxa"/>
            <w:vAlign w:val="center"/>
          </w:tcPr>
          <w:p w14:paraId="2E97DF2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279" w:type="dxa"/>
            <w:vAlign w:val="center"/>
          </w:tcPr>
          <w:p w14:paraId="13585D2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3FFA870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14:paraId="091B28A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14:paraId="71F2FEEE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779C9273" w14:textId="77777777" w:rsidTr="0032633D">
        <w:tc>
          <w:tcPr>
            <w:tcW w:w="2438" w:type="dxa"/>
            <w:vAlign w:val="center"/>
          </w:tcPr>
          <w:p w14:paraId="138AC51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66" w:type="dxa"/>
            <w:vAlign w:val="center"/>
          </w:tcPr>
          <w:p w14:paraId="4DB7485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B5DF9C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F453E63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14:paraId="0E771AA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A47605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14:paraId="6F472532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14:paraId="176ACF3A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6939CEA3" w14:textId="77777777" w:rsidTr="0032633D">
        <w:tc>
          <w:tcPr>
            <w:tcW w:w="2438" w:type="dxa"/>
            <w:vAlign w:val="center"/>
          </w:tcPr>
          <w:p w14:paraId="4CAB3053" w14:textId="39E8641C" w:rsidR="00F50F77" w:rsidRPr="0032633D" w:rsidRDefault="00F50F77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структор территориального уровня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, счетчик</w:t>
            </w:r>
          </w:p>
          <w:p w14:paraId="5E69C561" w14:textId="77777777" w:rsidR="00F50F77" w:rsidRPr="003263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1AC6034A" w14:textId="0984E0A9" w:rsidR="00F50F77" w:rsidRPr="0032633D" w:rsidRDefault="00F50F77" w:rsidP="0032633D">
            <w:pPr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Руководство работой интервьюеров, контроль заполненных а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нкет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составление списков и карточек на помещение</w:t>
            </w:r>
          </w:p>
        </w:tc>
        <w:tc>
          <w:tcPr>
            <w:tcW w:w="1417" w:type="dxa"/>
            <w:vAlign w:val="center"/>
          </w:tcPr>
          <w:p w14:paraId="3978FAAF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7135EC61" w14:textId="5FCA4109" w:rsidR="00F50F77" w:rsidRPr="00A214F2" w:rsidRDefault="00A214F2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  <w:lang w:val="en-US"/>
              </w:rPr>
              <w:t>10354</w:t>
            </w:r>
            <w:r>
              <w:rPr>
                <w:rFonts w:ascii="Times New Roman" w:hAnsi="Times New Roman"/>
              </w:rPr>
              <w:t>.05</w:t>
            </w:r>
          </w:p>
        </w:tc>
        <w:tc>
          <w:tcPr>
            <w:tcW w:w="1279" w:type="dxa"/>
            <w:vAlign w:val="center"/>
          </w:tcPr>
          <w:p w14:paraId="3CBA3927" w14:textId="202AB613" w:rsidR="00F50F77" w:rsidRPr="002B7796" w:rsidRDefault="0011064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4F2F6702" w14:textId="3C424AD6" w:rsidR="00F50F77" w:rsidRPr="00BE0069" w:rsidRDefault="0011064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644" w:type="dxa"/>
            <w:vAlign w:val="center"/>
          </w:tcPr>
          <w:p w14:paraId="688F8965" w14:textId="76478EA5" w:rsidR="00F50F77" w:rsidRPr="002B7796" w:rsidRDefault="0011064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587" w:type="dxa"/>
            <w:vAlign w:val="center"/>
          </w:tcPr>
          <w:p w14:paraId="6596E771" w14:textId="66E83CA3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F77" w:rsidRPr="002B7796" w14:paraId="2DAC285F" w14:textId="77777777" w:rsidTr="0032633D">
        <w:tc>
          <w:tcPr>
            <w:tcW w:w="2438" w:type="dxa"/>
            <w:vAlign w:val="center"/>
          </w:tcPr>
          <w:p w14:paraId="69B93554" w14:textId="688DDB94" w:rsidR="00F50F77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с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четчи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, оператор ФЛК</w:t>
            </w:r>
          </w:p>
          <w:p w14:paraId="013FC9DC" w14:textId="77777777" w:rsidR="00F50F77" w:rsidRPr="0032633D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14:paraId="072FB772" w14:textId="65A66A1E" w:rsidR="00F50F77" w:rsidRPr="0032633D" w:rsidRDefault="00B72DE6" w:rsidP="0032633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Составление списков и карточек на помещение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опрос населения в возрасте 15 лет и старше в домашних хозяйствах на установленном счетном участке; в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4C9D3E92" w14:textId="147B327B" w:rsidR="00F50F77" w:rsidRPr="00BE0069" w:rsidRDefault="00A214F2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14:paraId="4776482F" w14:textId="3C22119B" w:rsidR="00F50F77" w:rsidRPr="00B72DE6" w:rsidRDefault="000073BC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40.7</w:t>
            </w:r>
          </w:p>
        </w:tc>
        <w:tc>
          <w:tcPr>
            <w:tcW w:w="1279" w:type="dxa"/>
            <w:vAlign w:val="center"/>
          </w:tcPr>
          <w:p w14:paraId="1FBC0CD7" w14:textId="2197BEC3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0C455ED0" w14:textId="563DC723" w:rsidR="00F50F77" w:rsidRPr="00BE0069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  <w:vAlign w:val="center"/>
          </w:tcPr>
          <w:p w14:paraId="5C5308B5" w14:textId="32384342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14:paraId="7881FBF7" w14:textId="51633B56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633D" w:rsidRPr="002B7796" w14:paraId="44A047F0" w14:textId="77777777" w:rsidTr="00551595">
        <w:trPr>
          <w:trHeight w:val="890"/>
        </w:trPr>
        <w:tc>
          <w:tcPr>
            <w:tcW w:w="2438" w:type="dxa"/>
            <w:vAlign w:val="center"/>
          </w:tcPr>
          <w:p w14:paraId="13475DF9" w14:textId="777777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 xml:space="preserve">Интервьюер, </w:t>
            </w:r>
          </w:p>
          <w:p w14:paraId="40957EE2" w14:textId="08C7D864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766" w:type="dxa"/>
          </w:tcPr>
          <w:p w14:paraId="674C6059" w14:textId="7AAD58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316AAF" w14:textId="7ACD866A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одирование материалов обследования</w:t>
            </w:r>
          </w:p>
        </w:tc>
        <w:tc>
          <w:tcPr>
            <w:tcW w:w="1417" w:type="dxa"/>
            <w:vAlign w:val="center"/>
          </w:tcPr>
          <w:p w14:paraId="7CD69975" w14:textId="69B1FC4E" w:rsidR="0032633D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4FCA0E32" w14:textId="1BB19CDE" w:rsidR="0032633D" w:rsidRPr="00B72DE6" w:rsidRDefault="00A214F2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23.9</w:t>
            </w:r>
          </w:p>
        </w:tc>
        <w:tc>
          <w:tcPr>
            <w:tcW w:w="1279" w:type="dxa"/>
            <w:vAlign w:val="center"/>
          </w:tcPr>
          <w:p w14:paraId="158F7533" w14:textId="557DF9BC" w:rsidR="0032633D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3B8FE19F" w14:textId="1B0D69ED" w:rsidR="0032633D" w:rsidRPr="00BE0069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44" w:type="dxa"/>
            <w:vAlign w:val="center"/>
          </w:tcPr>
          <w:p w14:paraId="19CF5E2A" w14:textId="3379036F" w:rsidR="0032633D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14:paraId="435C3D16" w14:textId="766B36B7" w:rsidR="0032633D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F77" w:rsidRPr="002B7796" w14:paraId="2A8DCB61" w14:textId="77777777" w:rsidTr="0032633D">
        <w:tc>
          <w:tcPr>
            <w:tcW w:w="2438" w:type="dxa"/>
            <w:vAlign w:val="center"/>
          </w:tcPr>
          <w:p w14:paraId="53F49EF3" w14:textId="3B67F78D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о</w:t>
            </w:r>
            <w:r w:rsidR="00F50F77" w:rsidRPr="0032633D">
              <w:rPr>
                <w:rFonts w:ascii="Times New Roman" w:hAnsi="Times New Roman"/>
                <w:sz w:val="20"/>
                <w:szCs w:val="20"/>
              </w:rPr>
              <w:t xml:space="preserve">ператор формального и логического контроля </w:t>
            </w:r>
          </w:p>
        </w:tc>
        <w:tc>
          <w:tcPr>
            <w:tcW w:w="3766" w:type="dxa"/>
          </w:tcPr>
          <w:p w14:paraId="6A82A52B" w14:textId="121DE7D6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;  в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31075B1B" w14:textId="5B616596" w:rsidR="00F50F77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023EF7A6" w14:textId="0FFD93C2" w:rsidR="00F50F77" w:rsidRPr="00B72DE6" w:rsidRDefault="00A214F2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89.9</w:t>
            </w:r>
          </w:p>
        </w:tc>
        <w:tc>
          <w:tcPr>
            <w:tcW w:w="1279" w:type="dxa"/>
            <w:vAlign w:val="center"/>
          </w:tcPr>
          <w:p w14:paraId="44AF50CE" w14:textId="5CE2724B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14BBBCD7" w14:textId="6CA56543" w:rsidR="00F50F77" w:rsidRPr="00BE0069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44" w:type="dxa"/>
            <w:vAlign w:val="center"/>
          </w:tcPr>
          <w:p w14:paraId="014851F6" w14:textId="4485859A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14:paraId="4E7CF347" w14:textId="0A1F1434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1CC00C5A" w14:textId="77777777"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4A96AB30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7168D" w14:textId="77777777" w:rsidR="0011064C" w:rsidRPr="00D62817" w:rsidRDefault="0011064C" w:rsidP="001106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27001E49" w14:textId="77777777"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4D28EF6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3405" w14:textId="77777777"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6A7" w14:textId="55D87B9D"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277F6D43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4159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C1A2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7093693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343" w:rsidRPr="00DE5C45" w14:paraId="67A1F725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5E3B" w14:textId="77777777"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F4CB" w14:textId="77777777"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D7124E" w:rsidRPr="00DE5C45" w14:paraId="3E6AB03B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9C1" w14:textId="77777777" w:rsidR="00D7124E" w:rsidRPr="00710B0C" w:rsidRDefault="00D7124E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8FDB" w14:textId="78D3E86E" w:rsidR="00D7124E" w:rsidRPr="00710B0C" w:rsidRDefault="00D719AA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7124E" w:rsidRPr="00DE5C45" w14:paraId="410693D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A1F3" w14:textId="77777777" w:rsidR="00D7124E" w:rsidRPr="00710B0C" w:rsidRDefault="00D7124E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AAF0" w14:textId="77777777" w:rsidR="00D7124E" w:rsidRPr="00067D32" w:rsidRDefault="00D7124E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470"/>
        <w:gridCol w:w="1251"/>
        <w:gridCol w:w="1417"/>
        <w:gridCol w:w="1417"/>
        <w:gridCol w:w="1531"/>
        <w:gridCol w:w="1417"/>
      </w:tblGrid>
      <w:tr w:rsidR="002B7796" w:rsidRPr="002B7796" w14:paraId="7B8A66D9" w14:textId="77777777" w:rsidTr="00C93A63">
        <w:tc>
          <w:tcPr>
            <w:tcW w:w="2948" w:type="dxa"/>
            <w:vAlign w:val="center"/>
          </w:tcPr>
          <w:p w14:paraId="50C9B52B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53804F7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14:paraId="31236979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36921675" w14:textId="6513E59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251" w:type="dxa"/>
            <w:vAlign w:val="center"/>
          </w:tcPr>
          <w:p w14:paraId="1D7455A1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14:paraId="1305D423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61A8039A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059F1054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424210C6" w14:textId="77777777"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09AFA41C" w14:textId="77777777" w:rsidTr="00C93A63">
        <w:tc>
          <w:tcPr>
            <w:tcW w:w="2948" w:type="dxa"/>
            <w:vAlign w:val="center"/>
          </w:tcPr>
          <w:p w14:paraId="07989AC1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14:paraId="0475A4C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303EFE6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51" w:type="dxa"/>
            <w:vAlign w:val="center"/>
          </w:tcPr>
          <w:p w14:paraId="7BB33B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5FC3F7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91B4A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070389D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DCC178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020F73B5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323788A2" w14:textId="4858FC3C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  <w:p w14:paraId="17818D1D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600F5857" w14:textId="77777777" w:rsidR="00F50F77" w:rsidRPr="00127CB3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/>
                <w:sz w:val="20"/>
                <w:szCs w:val="20"/>
              </w:rPr>
              <w:t xml:space="preserve">Ввод данных  </w:t>
            </w:r>
          </w:p>
        </w:tc>
        <w:tc>
          <w:tcPr>
            <w:tcW w:w="1470" w:type="dxa"/>
            <w:vAlign w:val="center"/>
          </w:tcPr>
          <w:p w14:paraId="47BCF465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36F8AB05" w14:textId="5E2B4C74" w:rsidR="00F50F77" w:rsidRPr="00127CB3" w:rsidRDefault="00CE7FFE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57.4</w:t>
            </w:r>
          </w:p>
        </w:tc>
        <w:tc>
          <w:tcPr>
            <w:tcW w:w="1417" w:type="dxa"/>
            <w:vAlign w:val="center"/>
          </w:tcPr>
          <w:p w14:paraId="7CC5C0F8" w14:textId="028C1CC5" w:rsidR="00F50F77" w:rsidRPr="00127CB3" w:rsidRDefault="0011064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4988E859" w14:textId="6556BCF8" w:rsidR="00F50F77" w:rsidRPr="00127CB3" w:rsidRDefault="0011064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4467AB8" w14:textId="19883176" w:rsidR="00F50F77" w:rsidRPr="00127CB3" w:rsidRDefault="0011064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3EDEBD42" w14:textId="589C0C9A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0F77" w:rsidRPr="002B7796" w14:paraId="0F37700D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25D69B5B" w14:textId="77777777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  <w:p w14:paraId="3512B92B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2A567F90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53688217" w14:textId="39E3081A" w:rsidR="00F50F77" w:rsidRPr="00A214F2" w:rsidRDefault="006F52D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1" w:type="dxa"/>
            <w:vAlign w:val="center"/>
          </w:tcPr>
          <w:p w14:paraId="6B5390D5" w14:textId="340F1242" w:rsidR="00F50F77" w:rsidRPr="00CE7FFE" w:rsidRDefault="00CE7FFE" w:rsidP="00C43E75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33.</w:t>
            </w:r>
            <w:r w:rsidR="00C43E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7FE82B78" w14:textId="5438584E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08D8909C" w14:textId="4B9C6B22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1" w:type="dxa"/>
            <w:vAlign w:val="center"/>
          </w:tcPr>
          <w:p w14:paraId="77306771" w14:textId="18DE3437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16FD51CA" w14:textId="759C4642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CB3" w:rsidRPr="002B7796" w14:paraId="557F291F" w14:textId="77777777" w:rsidTr="00C93A63">
        <w:trPr>
          <w:trHeight w:val="1100"/>
        </w:trPr>
        <w:tc>
          <w:tcPr>
            <w:tcW w:w="2948" w:type="dxa"/>
            <w:vAlign w:val="center"/>
          </w:tcPr>
          <w:p w14:paraId="5D22B57E" w14:textId="77777777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четчик, инструктор территориальн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CD26901" w14:textId="17999378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628" w:type="dxa"/>
            <w:vAlign w:val="center"/>
          </w:tcPr>
          <w:p w14:paraId="0F1333BE" w14:textId="3AEF6282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, руководство работой интервью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, контроль заполненных анкет, </w:t>
            </w: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дирование анкет</w:t>
            </w:r>
          </w:p>
        </w:tc>
        <w:tc>
          <w:tcPr>
            <w:tcW w:w="1470" w:type="dxa"/>
            <w:vAlign w:val="center"/>
          </w:tcPr>
          <w:p w14:paraId="6EB4B479" w14:textId="7E2A1F96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57C657E" w14:textId="5881DE29" w:rsidR="00127CB3" w:rsidRPr="00127CB3" w:rsidRDefault="00CE7FF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5.6</w:t>
            </w:r>
          </w:p>
        </w:tc>
        <w:tc>
          <w:tcPr>
            <w:tcW w:w="1417" w:type="dxa"/>
            <w:vAlign w:val="center"/>
          </w:tcPr>
          <w:p w14:paraId="304E5D07" w14:textId="10A07EA9" w:rsidR="00127CB3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4953AF9B" w14:textId="4AC6C68D" w:rsidR="00127CB3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A84B3E3" w14:textId="1F85EC3D" w:rsidR="00127CB3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3FF5D87E" w14:textId="07405BC6" w:rsidR="00127CB3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0F77" w:rsidRPr="002B7796" w14:paraId="2CF082FE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47879E4C" w14:textId="3420B494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, оператор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</w:tc>
        <w:tc>
          <w:tcPr>
            <w:tcW w:w="3628" w:type="dxa"/>
            <w:vAlign w:val="center"/>
          </w:tcPr>
          <w:p w14:paraId="38D0B4FB" w14:textId="6DF4632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ание анкет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1470" w:type="dxa"/>
            <w:vAlign w:val="center"/>
          </w:tcPr>
          <w:p w14:paraId="39BBE630" w14:textId="1021E278" w:rsidR="00F50F77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787A9394" w14:textId="4560FDCB" w:rsidR="00F50F77" w:rsidRPr="00127CB3" w:rsidRDefault="00CE7FF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0.1</w:t>
            </w:r>
          </w:p>
        </w:tc>
        <w:tc>
          <w:tcPr>
            <w:tcW w:w="1417" w:type="dxa"/>
            <w:vAlign w:val="center"/>
          </w:tcPr>
          <w:p w14:paraId="117C944C" w14:textId="7827C719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7351E114" w14:textId="46BBE8D6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734A252" w14:textId="6FC493DC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2943E68D" w14:textId="4B0D6FE7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0F77" w:rsidRPr="002B7796" w14:paraId="581725FB" w14:textId="77777777" w:rsidTr="00C93A63">
        <w:trPr>
          <w:trHeight w:val="227"/>
        </w:trPr>
        <w:tc>
          <w:tcPr>
            <w:tcW w:w="2948" w:type="dxa"/>
          </w:tcPr>
          <w:p w14:paraId="21DE26F6" w14:textId="316C7DE6" w:rsidR="00F50F77" w:rsidRPr="00127CB3" w:rsidRDefault="002D230E" w:rsidP="002D230E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, и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нструктор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уровня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628" w:type="dxa"/>
            <w:vAlign w:val="center"/>
          </w:tcPr>
          <w:p w14:paraId="6289794A" w14:textId="12953539" w:rsidR="00F50F77" w:rsidRPr="00127CB3" w:rsidRDefault="002D230E" w:rsidP="002D23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D230E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нтроль заполненных анкет</w:t>
            </w:r>
          </w:p>
        </w:tc>
        <w:tc>
          <w:tcPr>
            <w:tcW w:w="1470" w:type="dxa"/>
            <w:vAlign w:val="center"/>
          </w:tcPr>
          <w:p w14:paraId="4EFF087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8F57FE0" w14:textId="13D204AF" w:rsidR="00F50F77" w:rsidRPr="00127CB3" w:rsidRDefault="00CE7FF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2.9</w:t>
            </w:r>
          </w:p>
        </w:tc>
        <w:tc>
          <w:tcPr>
            <w:tcW w:w="1417" w:type="dxa"/>
            <w:vAlign w:val="center"/>
          </w:tcPr>
          <w:p w14:paraId="6D376D65" w14:textId="290E02A5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026C9E4D" w14:textId="31E03CE0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1C01A4F3" w14:textId="6369457F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0621C1DE" w14:textId="5D8ADADD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CB3" w:rsidRPr="002B7796" w14:paraId="1637D9E5" w14:textId="77777777" w:rsidTr="00C93A63">
        <w:trPr>
          <w:trHeight w:val="227"/>
        </w:trPr>
        <w:tc>
          <w:tcPr>
            <w:tcW w:w="2948" w:type="dxa"/>
          </w:tcPr>
          <w:p w14:paraId="032A76BF" w14:textId="618BC284" w:rsidR="00127CB3" w:rsidRPr="00127CB3" w:rsidRDefault="00C93A6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>одиров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ой информации</w:t>
            </w:r>
          </w:p>
        </w:tc>
        <w:tc>
          <w:tcPr>
            <w:tcW w:w="3628" w:type="dxa"/>
            <w:vAlign w:val="center"/>
          </w:tcPr>
          <w:p w14:paraId="0F1A35A9" w14:textId="577E8A20" w:rsidR="00127CB3" w:rsidRPr="00127CB3" w:rsidRDefault="00C93A6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одирование анкет</w:t>
            </w:r>
          </w:p>
        </w:tc>
        <w:tc>
          <w:tcPr>
            <w:tcW w:w="1470" w:type="dxa"/>
            <w:vAlign w:val="center"/>
          </w:tcPr>
          <w:p w14:paraId="7B8957AE" w14:textId="57722E71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5EF5A366" w14:textId="3E5C32E7" w:rsidR="00127CB3" w:rsidRPr="00127CB3" w:rsidRDefault="00CE7FF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2.7</w:t>
            </w:r>
          </w:p>
        </w:tc>
        <w:tc>
          <w:tcPr>
            <w:tcW w:w="1417" w:type="dxa"/>
            <w:vAlign w:val="center"/>
          </w:tcPr>
          <w:p w14:paraId="108A5D32" w14:textId="716B1AE1" w:rsidR="00127CB3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2725F22D" w14:textId="32FB4A58" w:rsidR="00127CB3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75C865DC" w14:textId="34F31F87" w:rsidR="00127CB3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23F8ADFF" w14:textId="6E0D4632" w:rsidR="00127CB3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94FD466" w14:textId="5EF18DA4" w:rsidR="008B6A24" w:rsidRDefault="008B6A24" w:rsidP="00F43455">
      <w:pPr>
        <w:pStyle w:val="2"/>
        <w:spacing w:before="0"/>
        <w:ind w:firstLine="0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14:paraId="7BDED193" w14:textId="77777777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9680C" w14:textId="77777777" w:rsidR="00CE40A6" w:rsidRDefault="00CE40A6" w:rsidP="00C93A63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061437" w14:textId="77777777" w:rsidR="00CE40A6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FD302A" w14:textId="77777777" w:rsidR="0011064C" w:rsidRPr="00D62817" w:rsidRDefault="0011064C" w:rsidP="001106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669422D8" w14:textId="5B490978" w:rsidR="00477A72" w:rsidRDefault="00477A72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B3E68C5" w14:textId="77777777" w:rsidR="00CE40A6" w:rsidRPr="00D62817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09B7D8" w14:textId="77777777"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14:paraId="702DC5C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B20" w14:textId="77777777"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4E1" w14:textId="5F2476C0"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477A72" w:rsidRPr="00DE5C45" w14:paraId="7EDA1885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00D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2FD3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1C5187F9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7A72" w:rsidRPr="00DE5C45" w14:paraId="554517F6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7F2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6ABAE" w14:textId="77777777"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D7124E" w:rsidRPr="00DE5C45" w14:paraId="090D70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BD5" w14:textId="77777777" w:rsidR="00D7124E" w:rsidRPr="00710B0C" w:rsidRDefault="00D7124E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60B1" w14:textId="3AE932E3" w:rsidR="00D7124E" w:rsidRPr="00710B0C" w:rsidRDefault="00D719AA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7124E" w:rsidRPr="00DE5C45" w14:paraId="184687F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240E" w14:textId="77777777" w:rsidR="00D7124E" w:rsidRPr="00710B0C" w:rsidRDefault="00D7124E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708" w14:textId="77777777" w:rsidR="00D7124E" w:rsidRPr="00067D32" w:rsidRDefault="00D7124E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4DAE485" w14:textId="77777777"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442"/>
        <w:gridCol w:w="1279"/>
        <w:gridCol w:w="1474"/>
        <w:gridCol w:w="1474"/>
        <w:gridCol w:w="1531"/>
        <w:gridCol w:w="1474"/>
      </w:tblGrid>
      <w:tr w:rsidR="002B7796" w:rsidRPr="002B7796" w14:paraId="350A7E64" w14:textId="77777777" w:rsidTr="00C93A63">
        <w:tc>
          <w:tcPr>
            <w:tcW w:w="2778" w:type="dxa"/>
            <w:vAlign w:val="center"/>
          </w:tcPr>
          <w:p w14:paraId="3C7DC1B2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F7C9B6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14:paraId="2A62EB81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42" w:type="dxa"/>
            <w:vAlign w:val="center"/>
          </w:tcPr>
          <w:p w14:paraId="2FF17DF8" w14:textId="7A388359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х контрактов</w:t>
            </w:r>
          </w:p>
        </w:tc>
        <w:tc>
          <w:tcPr>
            <w:tcW w:w="1279" w:type="dxa"/>
            <w:vAlign w:val="center"/>
          </w:tcPr>
          <w:p w14:paraId="5E7A5F38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17A3D62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14:paraId="035BD58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751BBF2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14:paraId="4481724B" w14:textId="77777777"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4BE8AE70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6E9F7F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77E44115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42" w:type="dxa"/>
            <w:vAlign w:val="center"/>
          </w:tcPr>
          <w:p w14:paraId="0AA1A9CF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9" w:type="dxa"/>
            <w:vAlign w:val="center"/>
          </w:tcPr>
          <w:p w14:paraId="76FC22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41BD7F80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14:paraId="1DD137EE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7E5B648C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14:paraId="132D4CD1" w14:textId="77777777"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14352172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3878E797" w14:textId="72663124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CE1BF6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11594AB9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29945DE5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14:paraId="3BE2E6FE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442" w:type="dxa"/>
            <w:vAlign w:val="center"/>
          </w:tcPr>
          <w:p w14:paraId="0AC47F16" w14:textId="08D060CB" w:rsidR="00F50F77" w:rsidRPr="002B7796" w:rsidRDefault="00B66B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9" w:type="dxa"/>
            <w:vAlign w:val="center"/>
          </w:tcPr>
          <w:p w14:paraId="2F4C162E" w14:textId="668B359F" w:rsidR="00F50F77" w:rsidRPr="00B66B59" w:rsidRDefault="00B66B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28117.4</w:t>
            </w:r>
          </w:p>
        </w:tc>
        <w:tc>
          <w:tcPr>
            <w:tcW w:w="1474" w:type="dxa"/>
            <w:vAlign w:val="center"/>
          </w:tcPr>
          <w:p w14:paraId="14FBBC7A" w14:textId="660A52E7" w:rsidR="00F50F77" w:rsidRPr="002B7796" w:rsidRDefault="0011064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-</w:t>
            </w:r>
          </w:p>
        </w:tc>
        <w:tc>
          <w:tcPr>
            <w:tcW w:w="1474" w:type="dxa"/>
            <w:vAlign w:val="center"/>
          </w:tcPr>
          <w:p w14:paraId="187A5F07" w14:textId="0E4AE94C" w:rsidR="00F50F77" w:rsidRPr="002B7796" w:rsidRDefault="0011064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531" w:type="dxa"/>
            <w:vAlign w:val="center"/>
          </w:tcPr>
          <w:p w14:paraId="299C46B1" w14:textId="7234FB75" w:rsidR="00F50F77" w:rsidRPr="002B7796" w:rsidRDefault="0011064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6B50C226" w14:textId="759F9B61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F77" w:rsidRPr="002B7796" w14:paraId="66762E37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550CCC8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14:paraId="17CD019B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42" w:type="dxa"/>
            <w:vAlign w:val="center"/>
          </w:tcPr>
          <w:p w14:paraId="2EC34ED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279" w:type="dxa"/>
            <w:vAlign w:val="center"/>
          </w:tcPr>
          <w:p w14:paraId="15B40BB6" w14:textId="453C23B4" w:rsidR="00F50F77" w:rsidRPr="00B66B59" w:rsidRDefault="00B66B59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43.3</w:t>
            </w:r>
          </w:p>
        </w:tc>
        <w:tc>
          <w:tcPr>
            <w:tcW w:w="1474" w:type="dxa"/>
            <w:vAlign w:val="center"/>
          </w:tcPr>
          <w:p w14:paraId="3731FFC9" w14:textId="351B450E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14:paraId="142EA47A" w14:textId="6AE4C945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  <w:vAlign w:val="center"/>
          </w:tcPr>
          <w:p w14:paraId="5C68A9B8" w14:textId="0718DD64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14:paraId="3643EA09" w14:textId="5FF1F043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9DA2C14" w14:textId="77777777" w:rsidR="00477A72" w:rsidRDefault="00477A72" w:rsidP="00D719AA">
      <w:pPr>
        <w:pStyle w:val="2"/>
        <w:spacing w:before="0"/>
        <w:ind w:firstLine="0"/>
      </w:pPr>
    </w:p>
    <w:p w14:paraId="4525AEBC" w14:textId="31003FDE" w:rsidR="009F3F13" w:rsidRPr="002B7796" w:rsidRDefault="009F3F13" w:rsidP="00FA6D9D">
      <w:pPr>
        <w:pStyle w:val="2"/>
        <w:spacing w:before="0"/>
        <w:ind w:right="-598"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="00D719AA">
        <w:rPr>
          <w:sz w:val="28"/>
          <w:szCs w:val="28"/>
        </w:rPr>
        <w:t xml:space="preserve">ведущий </w:t>
      </w:r>
      <w:r w:rsidR="00FA6D9D">
        <w:rPr>
          <w:sz w:val="28"/>
          <w:szCs w:val="28"/>
        </w:rPr>
        <w:t>специалист-эксперт</w:t>
      </w:r>
      <w:r w:rsidR="00D719AA">
        <w:rPr>
          <w:sz w:val="28"/>
          <w:szCs w:val="28"/>
        </w:rPr>
        <w:t xml:space="preserve">    _____</w:t>
      </w:r>
      <w:r w:rsidR="00F834FB">
        <w:rPr>
          <w:sz w:val="28"/>
          <w:szCs w:val="28"/>
        </w:rPr>
        <w:t xml:space="preserve">_   К.Ю. </w:t>
      </w:r>
      <w:proofErr w:type="spellStart"/>
      <w:r w:rsidR="00F834FB">
        <w:rPr>
          <w:sz w:val="28"/>
          <w:szCs w:val="28"/>
        </w:rPr>
        <w:t>Абдулхакимова</w:t>
      </w:r>
      <w:proofErr w:type="spellEnd"/>
      <w:r w:rsidR="00F834FB">
        <w:rPr>
          <w:sz w:val="28"/>
          <w:szCs w:val="28"/>
        </w:rPr>
        <w:t xml:space="preserve"> </w:t>
      </w:r>
      <w:r w:rsidR="002B7796" w:rsidRPr="002B7796">
        <w:rPr>
          <w:sz w:val="28"/>
          <w:szCs w:val="28"/>
        </w:rPr>
        <w:t xml:space="preserve">     </w:t>
      </w:r>
      <w:r w:rsidR="00E1503D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                           </w:t>
      </w:r>
      <w:r w:rsidR="00ED1B77" w:rsidRPr="00ED1B77">
        <w:rPr>
          <w:sz w:val="28"/>
          <w:szCs w:val="28"/>
        </w:rPr>
        <w:t xml:space="preserve">  </w:t>
      </w:r>
      <w:r w:rsidR="00D719AA">
        <w:rPr>
          <w:sz w:val="28"/>
          <w:szCs w:val="28"/>
        </w:rPr>
        <w:t xml:space="preserve">      </w:t>
      </w:r>
      <w:bookmarkStart w:id="0" w:name="_GoBack"/>
      <w:bookmarkEnd w:id="0"/>
      <w:r w:rsidR="002B7796" w:rsidRPr="002B7796">
        <w:rPr>
          <w:sz w:val="28"/>
          <w:szCs w:val="28"/>
        </w:rPr>
        <w:t>«___»____________202</w:t>
      </w:r>
      <w:r w:rsidR="00AB2CAC">
        <w:rPr>
          <w:sz w:val="28"/>
          <w:szCs w:val="28"/>
        </w:rPr>
        <w:t>4</w:t>
      </w:r>
      <w:r w:rsidR="002B7796" w:rsidRPr="002B7796">
        <w:rPr>
          <w:sz w:val="28"/>
          <w:szCs w:val="28"/>
        </w:rPr>
        <w:t>г.</w:t>
      </w:r>
    </w:p>
    <w:sectPr w:rsidR="009F3F13" w:rsidRPr="002B7796" w:rsidSect="00D62817">
      <w:head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84602" w14:textId="77777777" w:rsidR="00AF2774" w:rsidRDefault="00AF2774" w:rsidP="00C722CD">
      <w:pPr>
        <w:spacing w:after="0" w:line="240" w:lineRule="auto"/>
      </w:pPr>
      <w:r>
        <w:separator/>
      </w:r>
    </w:p>
  </w:endnote>
  <w:endnote w:type="continuationSeparator" w:id="0">
    <w:p w14:paraId="73826306" w14:textId="77777777" w:rsidR="00AF2774" w:rsidRDefault="00AF2774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132CA" w14:textId="77777777" w:rsidR="00AF2774" w:rsidRDefault="00AF2774" w:rsidP="00C722CD">
      <w:pPr>
        <w:spacing w:after="0" w:line="240" w:lineRule="auto"/>
      </w:pPr>
      <w:r>
        <w:separator/>
      </w:r>
    </w:p>
  </w:footnote>
  <w:footnote w:type="continuationSeparator" w:id="0">
    <w:p w14:paraId="72866A3A" w14:textId="77777777" w:rsidR="00AF2774" w:rsidRDefault="00AF2774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542A8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14:paraId="4E1B28CE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14:paraId="02F957C2" w14:textId="77777777"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70"/>
    <w:rsid w:val="000073BC"/>
    <w:rsid w:val="00014D38"/>
    <w:rsid w:val="0003504D"/>
    <w:rsid w:val="00044856"/>
    <w:rsid w:val="00050A9B"/>
    <w:rsid w:val="00061A53"/>
    <w:rsid w:val="000A2302"/>
    <w:rsid w:val="000B118A"/>
    <w:rsid w:val="0011064C"/>
    <w:rsid w:val="001275BC"/>
    <w:rsid w:val="00127CB3"/>
    <w:rsid w:val="001311B0"/>
    <w:rsid w:val="00143544"/>
    <w:rsid w:val="001A0977"/>
    <w:rsid w:val="001D7583"/>
    <w:rsid w:val="002473D4"/>
    <w:rsid w:val="002507E5"/>
    <w:rsid w:val="002757F8"/>
    <w:rsid w:val="002B7796"/>
    <w:rsid w:val="002C7A3E"/>
    <w:rsid w:val="002D230E"/>
    <w:rsid w:val="002D3348"/>
    <w:rsid w:val="0032633D"/>
    <w:rsid w:val="00335E0F"/>
    <w:rsid w:val="00337979"/>
    <w:rsid w:val="00356E55"/>
    <w:rsid w:val="00363C59"/>
    <w:rsid w:val="003A2283"/>
    <w:rsid w:val="00427F48"/>
    <w:rsid w:val="0046305D"/>
    <w:rsid w:val="004645B7"/>
    <w:rsid w:val="00473AAD"/>
    <w:rsid w:val="00473E17"/>
    <w:rsid w:val="0047545D"/>
    <w:rsid w:val="00477A72"/>
    <w:rsid w:val="004B4DE3"/>
    <w:rsid w:val="004E1F21"/>
    <w:rsid w:val="00501D4C"/>
    <w:rsid w:val="00522705"/>
    <w:rsid w:val="0052503E"/>
    <w:rsid w:val="00530F64"/>
    <w:rsid w:val="00571DFD"/>
    <w:rsid w:val="00574D6D"/>
    <w:rsid w:val="005A2A16"/>
    <w:rsid w:val="005E39EB"/>
    <w:rsid w:val="00624DCB"/>
    <w:rsid w:val="0065197C"/>
    <w:rsid w:val="006746EC"/>
    <w:rsid w:val="00680309"/>
    <w:rsid w:val="00680B5A"/>
    <w:rsid w:val="00694BD2"/>
    <w:rsid w:val="006B5DF2"/>
    <w:rsid w:val="006D54CA"/>
    <w:rsid w:val="006F52DC"/>
    <w:rsid w:val="0071233B"/>
    <w:rsid w:val="00754F17"/>
    <w:rsid w:val="007613B6"/>
    <w:rsid w:val="007F35D0"/>
    <w:rsid w:val="007F5F18"/>
    <w:rsid w:val="00802ACF"/>
    <w:rsid w:val="0084070F"/>
    <w:rsid w:val="008454C8"/>
    <w:rsid w:val="00853FFE"/>
    <w:rsid w:val="0087474A"/>
    <w:rsid w:val="008B6A24"/>
    <w:rsid w:val="008C44DF"/>
    <w:rsid w:val="008F47AB"/>
    <w:rsid w:val="00904063"/>
    <w:rsid w:val="00916285"/>
    <w:rsid w:val="00920C80"/>
    <w:rsid w:val="00932AC1"/>
    <w:rsid w:val="009455DA"/>
    <w:rsid w:val="009B4AD3"/>
    <w:rsid w:val="009C770A"/>
    <w:rsid w:val="009D656D"/>
    <w:rsid w:val="009F15D9"/>
    <w:rsid w:val="009F3F13"/>
    <w:rsid w:val="00A214F2"/>
    <w:rsid w:val="00A31562"/>
    <w:rsid w:val="00A34AFD"/>
    <w:rsid w:val="00A57E25"/>
    <w:rsid w:val="00A65874"/>
    <w:rsid w:val="00AA7C51"/>
    <w:rsid w:val="00AB2CAC"/>
    <w:rsid w:val="00AD1AD2"/>
    <w:rsid w:val="00AF2774"/>
    <w:rsid w:val="00B0632E"/>
    <w:rsid w:val="00B15770"/>
    <w:rsid w:val="00B24D54"/>
    <w:rsid w:val="00B66B59"/>
    <w:rsid w:val="00B6783E"/>
    <w:rsid w:val="00B72DE6"/>
    <w:rsid w:val="00B74A9E"/>
    <w:rsid w:val="00BD4CA4"/>
    <w:rsid w:val="00BE0069"/>
    <w:rsid w:val="00BE6A66"/>
    <w:rsid w:val="00C43E75"/>
    <w:rsid w:val="00C665B2"/>
    <w:rsid w:val="00C722CD"/>
    <w:rsid w:val="00C93A63"/>
    <w:rsid w:val="00CA29A8"/>
    <w:rsid w:val="00CE1BF6"/>
    <w:rsid w:val="00CE40A6"/>
    <w:rsid w:val="00CE7FFE"/>
    <w:rsid w:val="00CF499B"/>
    <w:rsid w:val="00D60343"/>
    <w:rsid w:val="00D60C5A"/>
    <w:rsid w:val="00D62817"/>
    <w:rsid w:val="00D7124E"/>
    <w:rsid w:val="00D719AA"/>
    <w:rsid w:val="00DB2905"/>
    <w:rsid w:val="00DF13C3"/>
    <w:rsid w:val="00DF3633"/>
    <w:rsid w:val="00DF7A93"/>
    <w:rsid w:val="00E1503D"/>
    <w:rsid w:val="00E2180D"/>
    <w:rsid w:val="00E3484A"/>
    <w:rsid w:val="00E43237"/>
    <w:rsid w:val="00E505D9"/>
    <w:rsid w:val="00E60D13"/>
    <w:rsid w:val="00EB430F"/>
    <w:rsid w:val="00ED1B77"/>
    <w:rsid w:val="00EF2C78"/>
    <w:rsid w:val="00EF4E78"/>
    <w:rsid w:val="00F103D3"/>
    <w:rsid w:val="00F1789A"/>
    <w:rsid w:val="00F43455"/>
    <w:rsid w:val="00F50F77"/>
    <w:rsid w:val="00F6637C"/>
    <w:rsid w:val="00F834FB"/>
    <w:rsid w:val="00F86B0F"/>
    <w:rsid w:val="00FA2B5C"/>
    <w:rsid w:val="00FA6D9D"/>
    <w:rsid w:val="00FC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D4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AD02-E17C-40BA-9245-3B98E3E8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_InozemtsevaEA</dc:creator>
  <cp:lastModifiedBy>Абдулхакимова Ксения Юрьевна</cp:lastModifiedBy>
  <cp:revision>4</cp:revision>
  <cp:lastPrinted>2024-01-16T06:23:00Z</cp:lastPrinted>
  <dcterms:created xsi:type="dcterms:W3CDTF">2024-01-29T07:58:00Z</dcterms:created>
  <dcterms:modified xsi:type="dcterms:W3CDTF">2024-05-02T11:59:00Z</dcterms:modified>
</cp:coreProperties>
</file>